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1B19E" w14:textId="77777777" w:rsidR="00E14F83" w:rsidRDefault="00A30EDE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14:paraId="3277F462" w14:textId="77777777" w:rsidR="00E14F83" w:rsidRDefault="00A30EDE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14:paraId="3EE7225A" w14:textId="77777777" w:rsidR="00E14F83" w:rsidRDefault="00E14F83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441DACDD" w14:textId="77777777" w:rsidR="00E14F83" w:rsidRDefault="00E14F83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417D6FC7" w14:textId="77777777" w:rsidR="00E14F83" w:rsidRDefault="00A30EDE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043608CD" w14:textId="77777777" w:rsidR="00E14F83" w:rsidRDefault="00A30EDE">
      <w:pPr>
        <w:spacing w:after="198" w:line="259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,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onsabl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ûmen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dentifié</w:t>
      </w:r>
      <w:proofErr w:type="spellEnd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7FC5C58" w14:textId="77777777" w:rsidR="00E14F83" w:rsidRDefault="00A30EDE">
      <w:pPr>
        <w:spacing w:after="198" w:line="259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mon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76F5478" w14:textId="77777777" w:rsidR="00E14F83" w:rsidRDefault="00A30EDE">
      <w:pPr>
        <w:spacing w:after="198" w:line="259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508316C" w14:textId="77777777" w:rsidR="00E14F83" w:rsidRDefault="00A30EDE">
      <w:pPr>
        <w:spacing w:after="198" w:line="259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65CCE0E" w14:textId="77777777" w:rsidR="00E14F83" w:rsidRDefault="00A30EDE">
      <w:pPr>
        <w:spacing w:after="198" w:line="259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159D669" w14:textId="77777777" w:rsidR="00E14F83" w:rsidRDefault="00A30EDE">
      <w:pPr>
        <w:spacing w:after="124" w:line="259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</w:t>
      </w:r>
      <w:r>
        <w:rPr>
          <w:sz w:val="20"/>
        </w:rPr>
        <w:t xml:space="preserve">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1E83667E" w14:textId="77777777" w:rsidR="00E14F83" w:rsidRDefault="00A30EDE">
      <w:pPr>
        <w:spacing w:after="261" w:line="259" w:lineRule="auto"/>
        <w:ind w:left="0" w:hanging="10"/>
      </w:pPr>
      <w:r>
        <w:rPr>
          <w:sz w:val="20"/>
        </w:rPr>
        <w:t xml:space="preserve">N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1FFBC6D" w14:textId="77777777" w:rsidR="00E14F83" w:rsidRDefault="00A30EDE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AEC7478" w14:textId="77777777" w:rsidR="00E14F83" w:rsidRDefault="00A30EDE">
      <w:pPr>
        <w:spacing w:after="664" w:line="259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2"/>
        </w:rPr>
        <w:t xml:space="preserve"> </w:t>
      </w:r>
    </w:p>
    <w:sectPr w:rsidR="00E14F83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83"/>
    <w:rsid w:val="00A30EDE"/>
    <w:rsid w:val="00E1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AFFA"/>
  <w15:docId w15:val="{38222C29-69DA-4DC0-ADBA-2B660700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Company>DSI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Diana Rondeau</cp:lastModifiedBy>
  <cp:revision>2</cp:revision>
  <cp:lastPrinted>2020-10-29T16:36:00Z</cp:lastPrinted>
  <dcterms:created xsi:type="dcterms:W3CDTF">2020-10-31T11:34:00Z</dcterms:created>
  <dcterms:modified xsi:type="dcterms:W3CDTF">2020-10-31T11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